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EC74" w14:textId="77777777" w:rsidR="00CA6FE2" w:rsidRDefault="00CA6FE2" w:rsidP="009D3841">
      <w:pPr>
        <w:rPr>
          <w:sz w:val="22"/>
        </w:rPr>
      </w:pPr>
    </w:p>
    <w:p w14:paraId="49261461" w14:textId="77777777" w:rsidR="009D3841" w:rsidRPr="001538DA" w:rsidRDefault="009D3841" w:rsidP="009D3841">
      <w:pPr>
        <w:jc w:val="center"/>
        <w:rPr>
          <w:sz w:val="36"/>
        </w:rPr>
      </w:pPr>
      <w:r w:rsidRPr="001538DA">
        <w:rPr>
          <w:rFonts w:hint="eastAsia"/>
          <w:sz w:val="36"/>
        </w:rPr>
        <w:t>入　　札　　書</w:t>
      </w:r>
    </w:p>
    <w:p w14:paraId="54E898FD" w14:textId="77777777" w:rsidR="000C4225" w:rsidRPr="001538DA" w:rsidRDefault="000C4225" w:rsidP="009D3841">
      <w:pPr>
        <w:rPr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9D3841" w:rsidRPr="001538DA" w14:paraId="3A6CA17A" w14:textId="77777777" w:rsidTr="00ED529C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14:paraId="7A42143F" w14:textId="77777777" w:rsidR="009D3841" w:rsidRPr="001538DA" w:rsidRDefault="009D3841" w:rsidP="009D3841">
            <w:pPr>
              <w:spacing w:line="360" w:lineRule="auto"/>
              <w:jc w:val="center"/>
              <w:rPr>
                <w:sz w:val="28"/>
              </w:rPr>
            </w:pPr>
            <w:r w:rsidRPr="001538DA">
              <w:rPr>
                <w:rFonts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14:paraId="540FBC22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14:paraId="7AB138F1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14:paraId="7BE27886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14:paraId="3A369A00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14:paraId="5BBECC70" w14:textId="77777777" w:rsidR="009D3841" w:rsidRPr="001538DA" w:rsidRDefault="0019187E" w:rsidP="00ED529C">
            <w:pPr>
              <w:jc w:val="center"/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41B5C7B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14:paraId="75BCA2C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14:paraId="60BEB06B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14:paraId="0E82F52E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5104A64C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円</w:t>
            </w:r>
          </w:p>
        </w:tc>
      </w:tr>
      <w:tr w:rsidR="009D3841" w:rsidRPr="001538DA" w14:paraId="5AF93376" w14:textId="77777777" w:rsidTr="00ED529C">
        <w:trPr>
          <w:cantSplit/>
          <w:trHeight w:val="979"/>
        </w:trPr>
        <w:tc>
          <w:tcPr>
            <w:tcW w:w="1434" w:type="dxa"/>
            <w:vMerge/>
          </w:tcPr>
          <w:p w14:paraId="747BA66D" w14:textId="77777777" w:rsidR="009D3841" w:rsidRPr="001538DA" w:rsidRDefault="009D3841" w:rsidP="009D3841">
            <w:pPr>
              <w:rPr>
                <w:sz w:val="28"/>
              </w:rPr>
            </w:pPr>
          </w:p>
        </w:tc>
        <w:tc>
          <w:tcPr>
            <w:tcW w:w="556" w:type="dxa"/>
            <w:vAlign w:val="center"/>
          </w:tcPr>
          <w:p w14:paraId="46AC8D06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64AAE88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BA7A2F2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3922C2D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59A141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301899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6D08AB37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09D47C3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2CD6A1BD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4107955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</w:tr>
    </w:tbl>
    <w:p w14:paraId="253819F9" w14:textId="77777777" w:rsidR="009D3841" w:rsidRPr="001538DA" w:rsidRDefault="009D3841" w:rsidP="009D3841"/>
    <w:p w14:paraId="744932B5" w14:textId="77777777" w:rsidR="009D3841" w:rsidRPr="001538DA" w:rsidRDefault="009D3841" w:rsidP="009D3841">
      <w:pPr>
        <w:rPr>
          <w:sz w:val="36"/>
        </w:rPr>
      </w:pPr>
    </w:p>
    <w:p w14:paraId="372B2E02" w14:textId="77777777" w:rsidR="009D3841" w:rsidRPr="001538DA" w:rsidRDefault="009D3841" w:rsidP="009D3841">
      <w:pPr>
        <w:rPr>
          <w:sz w:val="36"/>
        </w:rPr>
      </w:pPr>
    </w:p>
    <w:p w14:paraId="0E90DE11" w14:textId="77777777" w:rsidR="009D3841" w:rsidRPr="001538DA" w:rsidRDefault="009D3841" w:rsidP="009D3841">
      <w:pPr>
        <w:rPr>
          <w:sz w:val="22"/>
        </w:rPr>
      </w:pPr>
    </w:p>
    <w:p w14:paraId="66A3F5C2" w14:textId="35284C69" w:rsidR="009D3841" w:rsidRPr="001538DA" w:rsidRDefault="009D3841" w:rsidP="009D3841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委託業務名</w:t>
      </w:r>
      <w:r w:rsidR="00501EA8">
        <w:rPr>
          <w:rFonts w:hint="eastAsia"/>
          <w:sz w:val="22"/>
        </w:rPr>
        <w:t xml:space="preserve">　　</w:t>
      </w:r>
      <w:r w:rsidR="00501EA8" w:rsidRPr="00501EA8">
        <w:rPr>
          <w:rFonts w:hint="eastAsia"/>
          <w:sz w:val="22"/>
        </w:rPr>
        <w:t>熊本市動植物園駐車場料金収納事務委託</w:t>
      </w:r>
    </w:p>
    <w:p w14:paraId="3B180D89" w14:textId="77777777" w:rsidR="009D3841" w:rsidRPr="001538DA" w:rsidRDefault="009D3841" w:rsidP="009D3841">
      <w:pPr>
        <w:rPr>
          <w:sz w:val="22"/>
        </w:rPr>
      </w:pPr>
    </w:p>
    <w:p w14:paraId="24CC167D" w14:textId="77777777" w:rsidR="009D3841" w:rsidRPr="001538DA" w:rsidRDefault="009D3841" w:rsidP="009D3841">
      <w:pPr>
        <w:rPr>
          <w:sz w:val="22"/>
        </w:rPr>
      </w:pPr>
    </w:p>
    <w:p w14:paraId="44878B75" w14:textId="77777777" w:rsidR="009D3841" w:rsidRPr="001538DA" w:rsidRDefault="009D3841" w:rsidP="009D3841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熊本市契約事務取扱規則その他関係規定を承諾のうえ入札します。</w:t>
      </w:r>
    </w:p>
    <w:p w14:paraId="1EFDDD60" w14:textId="77777777" w:rsidR="009D3841" w:rsidRPr="001538DA" w:rsidRDefault="009D3841" w:rsidP="009D3841">
      <w:pPr>
        <w:rPr>
          <w:sz w:val="22"/>
        </w:rPr>
      </w:pPr>
    </w:p>
    <w:p w14:paraId="0C226580" w14:textId="77777777" w:rsidR="009D3841" w:rsidRPr="001538DA" w:rsidRDefault="009D3841" w:rsidP="009D3841">
      <w:pPr>
        <w:rPr>
          <w:sz w:val="22"/>
        </w:rPr>
      </w:pPr>
    </w:p>
    <w:p w14:paraId="1E9C86C4" w14:textId="048AF955" w:rsidR="009D3841" w:rsidRPr="001538DA" w:rsidRDefault="00ED529C" w:rsidP="009D3841">
      <w:pPr>
        <w:ind w:firstLineChars="300" w:firstLine="580"/>
        <w:rPr>
          <w:sz w:val="22"/>
        </w:rPr>
      </w:pPr>
      <w:r>
        <w:rPr>
          <w:rFonts w:hint="eastAsia"/>
        </w:rPr>
        <w:t>令和</w:t>
      </w:r>
      <w:r w:rsidR="00501EA8">
        <w:rPr>
          <w:rFonts w:hint="eastAsia"/>
        </w:rPr>
        <w:t>８</w:t>
      </w:r>
      <w:r w:rsidR="005E7491">
        <w:rPr>
          <w:rFonts w:hint="eastAsia"/>
        </w:rPr>
        <w:t>年</w:t>
      </w:r>
      <w:r>
        <w:rPr>
          <w:rFonts w:hint="eastAsia"/>
        </w:rPr>
        <w:t>（２０</w:t>
      </w:r>
      <w:r w:rsidR="00501EA8">
        <w:rPr>
          <w:rFonts w:hint="eastAsia"/>
        </w:rPr>
        <w:t>２６</w:t>
      </w:r>
      <w:r>
        <w:rPr>
          <w:rFonts w:hint="eastAsia"/>
        </w:rPr>
        <w:t>年）</w:t>
      </w:r>
      <w:r w:rsidR="00501EA8">
        <w:rPr>
          <w:rFonts w:hint="eastAsia"/>
        </w:rPr>
        <w:t xml:space="preserve">　　</w:t>
      </w:r>
      <w:r w:rsidR="009D3841" w:rsidRPr="001538DA">
        <w:rPr>
          <w:rFonts w:hint="eastAsia"/>
        </w:rPr>
        <w:t>月</w:t>
      </w:r>
      <w:r w:rsidR="00501EA8">
        <w:rPr>
          <w:rFonts w:hint="eastAsia"/>
        </w:rPr>
        <w:t xml:space="preserve">　　　</w:t>
      </w:r>
      <w:r w:rsidR="009D3841" w:rsidRPr="001538DA">
        <w:rPr>
          <w:rFonts w:hint="eastAsia"/>
        </w:rPr>
        <w:t>日</w:t>
      </w:r>
    </w:p>
    <w:p w14:paraId="75EAC792" w14:textId="77777777" w:rsidR="009D3841" w:rsidRPr="001538DA" w:rsidRDefault="009D3841" w:rsidP="009D3841">
      <w:pPr>
        <w:rPr>
          <w:sz w:val="22"/>
        </w:rPr>
      </w:pPr>
    </w:p>
    <w:p w14:paraId="4AF718FC" w14:textId="77777777" w:rsidR="009D3841" w:rsidRPr="001538DA" w:rsidRDefault="009D3841" w:rsidP="004E6CEE">
      <w:pPr>
        <w:spacing w:line="300" w:lineRule="exact"/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住　　所</w:t>
      </w:r>
    </w:p>
    <w:p w14:paraId="04865996" w14:textId="77777777" w:rsidR="009D3841" w:rsidRPr="001538DA" w:rsidRDefault="009D3841" w:rsidP="004E6CEE">
      <w:pPr>
        <w:spacing w:line="300" w:lineRule="exact"/>
        <w:rPr>
          <w:sz w:val="22"/>
        </w:rPr>
      </w:pPr>
    </w:p>
    <w:p w14:paraId="31278165" w14:textId="77777777" w:rsidR="004E6CEE" w:rsidRPr="001538DA" w:rsidRDefault="002C604F" w:rsidP="004E6CEE">
      <w:pPr>
        <w:spacing w:line="300" w:lineRule="exact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　　　商号又は</w:t>
      </w:r>
    </w:p>
    <w:p w14:paraId="539BD87B" w14:textId="77777777" w:rsidR="009D3841" w:rsidRPr="001538DA" w:rsidRDefault="002C604F" w:rsidP="004E6CEE">
      <w:pPr>
        <w:spacing w:line="300" w:lineRule="exact"/>
        <w:ind w:firstLineChars="1508" w:firstLine="3065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>名</w:t>
      </w:r>
      <w:r w:rsidR="004E6CEE" w:rsidRPr="001538DA">
        <w:rPr>
          <w:rFonts w:hint="eastAsia"/>
          <w:sz w:val="22"/>
          <w:lang w:eastAsia="zh-CN"/>
        </w:rPr>
        <w:t xml:space="preserve">　　</w:t>
      </w:r>
      <w:r w:rsidRPr="001538DA">
        <w:rPr>
          <w:rFonts w:hint="eastAsia"/>
          <w:sz w:val="22"/>
          <w:lang w:eastAsia="zh-CN"/>
        </w:rPr>
        <w:t>称</w:t>
      </w:r>
    </w:p>
    <w:p w14:paraId="1B906D0D" w14:textId="77777777" w:rsidR="003A29E8" w:rsidRDefault="002C604F" w:rsidP="003A29E8">
      <w:pPr>
        <w:spacing w:line="300" w:lineRule="exact"/>
        <w:ind w:firstLineChars="300" w:firstLine="610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 xml:space="preserve">　　　　　　　　　　　　</w:t>
      </w:r>
      <w:r w:rsidR="003A29E8" w:rsidRPr="0032355C">
        <w:rPr>
          <w:rFonts w:hint="eastAsia"/>
          <w:spacing w:val="38"/>
          <w:kern w:val="0"/>
          <w:sz w:val="22"/>
          <w:fitText w:val="812" w:id="-1489714682"/>
          <w:lang w:eastAsia="zh-CN"/>
        </w:rPr>
        <w:t>役職</w:t>
      </w:r>
      <w:r w:rsidR="003A29E8" w:rsidRPr="0032355C">
        <w:rPr>
          <w:rFonts w:hint="eastAsia"/>
          <w:kern w:val="0"/>
          <w:sz w:val="22"/>
          <w:fitText w:val="812" w:id="-1489714682"/>
          <w:lang w:eastAsia="zh-CN"/>
        </w:rPr>
        <w:t>名</w:t>
      </w:r>
    </w:p>
    <w:p w14:paraId="7769F62F" w14:textId="0E3F97C5" w:rsidR="009D3841" w:rsidRPr="001538DA" w:rsidRDefault="002C604F" w:rsidP="003A29E8">
      <w:pPr>
        <w:spacing w:line="300" w:lineRule="exact"/>
        <w:ind w:firstLineChars="2050" w:firstLine="3057"/>
        <w:rPr>
          <w:sz w:val="22"/>
        </w:rPr>
      </w:pPr>
      <w:r w:rsidRPr="0032355C">
        <w:rPr>
          <w:rFonts w:hint="eastAsia"/>
          <w:spacing w:val="3"/>
          <w:w w:val="73"/>
          <w:kern w:val="0"/>
          <w:sz w:val="22"/>
          <w:fitText w:val="812" w:id="-1489714681"/>
        </w:rPr>
        <w:t>代</w:t>
      </w:r>
      <w:r w:rsidRPr="0032355C">
        <w:rPr>
          <w:rFonts w:hint="eastAsia"/>
          <w:w w:val="73"/>
          <w:kern w:val="0"/>
          <w:sz w:val="22"/>
          <w:fitText w:val="812" w:id="-1489714681"/>
        </w:rPr>
        <w:t>表者</w:t>
      </w:r>
      <w:r w:rsidR="003A29E8" w:rsidRPr="0032355C">
        <w:rPr>
          <w:rFonts w:hint="eastAsia"/>
          <w:w w:val="73"/>
          <w:kern w:val="0"/>
          <w:sz w:val="22"/>
          <w:fitText w:val="812" w:id="-1489714681"/>
        </w:rPr>
        <w:t>氏</w:t>
      </w:r>
      <w:r w:rsidR="009D3841" w:rsidRPr="0032355C">
        <w:rPr>
          <w:rFonts w:hint="eastAsia"/>
          <w:w w:val="73"/>
          <w:kern w:val="0"/>
          <w:sz w:val="22"/>
          <w:fitText w:val="812" w:id="-1489714681"/>
        </w:rPr>
        <w:t>名</w:t>
      </w:r>
      <w:r w:rsidR="004E6CEE" w:rsidRPr="001538DA">
        <w:rPr>
          <w:rFonts w:hint="eastAsia"/>
          <w:sz w:val="22"/>
        </w:rPr>
        <w:t xml:space="preserve">　　　　　　　　　　　　　　　　　　 </w:t>
      </w:r>
      <w:r w:rsidR="004E6CEE" w:rsidRPr="001538DA">
        <w:rPr>
          <w:rFonts w:hint="eastAsia"/>
          <w:sz w:val="22"/>
          <w:bdr w:val="single" w:sz="4" w:space="0" w:color="auto"/>
        </w:rPr>
        <w:t xml:space="preserve"> </w:t>
      </w:r>
    </w:p>
    <w:p w14:paraId="3716586B" w14:textId="77777777" w:rsidR="009D3841" w:rsidRPr="001538DA" w:rsidRDefault="009D3841" w:rsidP="004E6CEE">
      <w:pPr>
        <w:spacing w:line="240" w:lineRule="exact"/>
        <w:rPr>
          <w:sz w:val="22"/>
        </w:rPr>
      </w:pPr>
    </w:p>
    <w:p w14:paraId="6F4AD7B6" w14:textId="35E5E188" w:rsidR="009D3841" w:rsidRPr="001538DA" w:rsidRDefault="004E6CEE" w:rsidP="004E6CEE">
      <w:pPr>
        <w:ind w:right="3"/>
        <w:jc w:val="right"/>
        <w:rPr>
          <w:sz w:val="22"/>
        </w:rPr>
      </w:pPr>
      <w:r w:rsidRPr="001538DA">
        <w:rPr>
          <w:rFonts w:hint="eastAsia"/>
          <w:sz w:val="22"/>
        </w:rPr>
        <w:t xml:space="preserve"> 　 </w:t>
      </w:r>
      <w:r w:rsidR="002C604F" w:rsidRPr="001538DA">
        <w:rPr>
          <w:rFonts w:hint="eastAsia"/>
          <w:sz w:val="22"/>
        </w:rPr>
        <w:t xml:space="preserve"> （</w:t>
      </w:r>
      <w:r w:rsidRPr="001538DA">
        <w:rPr>
          <w:rFonts w:hint="eastAsia"/>
          <w:sz w:val="22"/>
        </w:rPr>
        <w:t xml:space="preserve"> </w:t>
      </w:r>
      <w:r w:rsidR="00075F50">
        <w:rPr>
          <w:rFonts w:hint="eastAsia"/>
          <w:sz w:val="22"/>
        </w:rPr>
        <w:t>受任者</w:t>
      </w:r>
      <w:r w:rsidRPr="001538DA">
        <w:rPr>
          <w:rFonts w:hint="eastAsia"/>
          <w:sz w:val="22"/>
        </w:rPr>
        <w:t xml:space="preserve">の場合 </w:t>
      </w:r>
      <w:r w:rsidRPr="001538DA">
        <w:rPr>
          <w:rFonts w:hint="eastAsia"/>
          <w:b/>
          <w:sz w:val="22"/>
        </w:rPr>
        <w:t xml:space="preserve">： </w:t>
      </w:r>
      <w:r w:rsidR="00075F50">
        <w:rPr>
          <w:rFonts w:hint="eastAsia"/>
          <w:sz w:val="22"/>
        </w:rPr>
        <w:t>受任者</w:t>
      </w:r>
      <w:r w:rsidR="002C604F" w:rsidRPr="001538DA">
        <w:rPr>
          <w:rFonts w:hint="eastAsia"/>
          <w:sz w:val="22"/>
        </w:rPr>
        <w:t xml:space="preserve">　</w:t>
      </w:r>
      <w:r w:rsidR="00501EA8">
        <w:rPr>
          <w:rFonts w:hint="eastAsia"/>
          <w:sz w:val="22"/>
        </w:rPr>
        <w:t xml:space="preserve">　　　　　　</w:t>
      </w:r>
      <w:r w:rsidR="002C604F" w:rsidRPr="001538DA">
        <w:rPr>
          <w:rFonts w:hint="eastAsia"/>
          <w:sz w:val="22"/>
        </w:rPr>
        <w:t xml:space="preserve">    </w:t>
      </w:r>
      <w:r w:rsidRPr="001538DA">
        <w:rPr>
          <w:rFonts w:hint="eastAsia"/>
          <w:sz w:val="22"/>
        </w:rPr>
        <w:t xml:space="preserve"> </w:t>
      </w:r>
      <w:r w:rsidR="002C604F" w:rsidRPr="001538DA">
        <w:rPr>
          <w:rFonts w:hint="eastAsia"/>
          <w:sz w:val="22"/>
        </w:rPr>
        <w:t>）</w:t>
      </w:r>
    </w:p>
    <w:p w14:paraId="25424EF7" w14:textId="77777777" w:rsidR="002C604F" w:rsidRDefault="002C604F" w:rsidP="009D3841">
      <w:pPr>
        <w:rPr>
          <w:sz w:val="22"/>
        </w:rPr>
      </w:pPr>
    </w:p>
    <w:p w14:paraId="7BDC184B" w14:textId="77777777" w:rsidR="00C9624F" w:rsidRPr="001538DA" w:rsidRDefault="00C9624F" w:rsidP="009D3841">
      <w:pPr>
        <w:rPr>
          <w:sz w:val="22"/>
        </w:rPr>
      </w:pPr>
    </w:p>
    <w:p w14:paraId="459CE8C9" w14:textId="3CC1F27E" w:rsidR="009D3841" w:rsidRPr="001538DA" w:rsidRDefault="009D3841" w:rsidP="009D3841">
      <w:pPr>
        <w:ind w:firstLineChars="200" w:firstLine="407"/>
        <w:rPr>
          <w:sz w:val="22"/>
        </w:rPr>
      </w:pPr>
      <w:r w:rsidRPr="001538DA">
        <w:rPr>
          <w:rFonts w:hint="eastAsia"/>
          <w:sz w:val="22"/>
        </w:rPr>
        <w:t xml:space="preserve">熊本市長　　</w:t>
      </w:r>
      <w:r w:rsidR="00501EA8">
        <w:rPr>
          <w:rFonts w:hint="eastAsia"/>
          <w:sz w:val="22"/>
        </w:rPr>
        <w:t>大西　一史</w:t>
      </w:r>
      <w:r w:rsidRPr="001538DA">
        <w:rPr>
          <w:rFonts w:hint="eastAsia"/>
          <w:sz w:val="22"/>
        </w:rPr>
        <w:t xml:space="preserve">　　　</w:t>
      </w:r>
      <w:r w:rsidR="007E651B" w:rsidRPr="001538DA">
        <w:rPr>
          <w:rFonts w:hint="eastAsia"/>
          <w:sz w:val="22"/>
        </w:rPr>
        <w:t>（</w:t>
      </w:r>
      <w:r w:rsidR="007E651B" w:rsidRPr="001538DA">
        <w:rPr>
          <w:rFonts w:hint="eastAsia"/>
          <w:sz w:val="22"/>
          <w:szCs w:val="22"/>
        </w:rPr>
        <w:t>宛）</w:t>
      </w:r>
    </w:p>
    <w:p w14:paraId="2F9B4475" w14:textId="16ACDE3E" w:rsidR="009D3841" w:rsidRPr="001538DA" w:rsidRDefault="009A631B" w:rsidP="009D3841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B755A" wp14:editId="367A8E2B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571625" cy="0"/>
                <wp:effectExtent l="7620" t="12700" r="11430" b="6350"/>
                <wp:wrapNone/>
                <wp:docPr id="6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0F3D3" id="Line 49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"/>
            </w:pict>
          </mc:Fallback>
        </mc:AlternateContent>
      </w:r>
    </w:p>
    <w:p w14:paraId="729E0362" w14:textId="77777777" w:rsidR="009D3841" w:rsidRDefault="009D3841" w:rsidP="009D3841">
      <w:pPr>
        <w:rPr>
          <w:sz w:val="22"/>
        </w:rPr>
      </w:pPr>
    </w:p>
    <w:p w14:paraId="32F4C05C" w14:textId="77777777" w:rsidR="00C9624F" w:rsidRPr="001538DA" w:rsidRDefault="00C9624F" w:rsidP="009D3841">
      <w:pPr>
        <w:rPr>
          <w:sz w:val="22"/>
        </w:rPr>
      </w:pPr>
    </w:p>
    <w:p w14:paraId="728469B4" w14:textId="77777777" w:rsidR="009D3841" w:rsidRPr="001538DA" w:rsidRDefault="009D3841" w:rsidP="009D3841">
      <w:pPr>
        <w:rPr>
          <w:sz w:val="22"/>
        </w:rPr>
      </w:pPr>
      <w:r w:rsidRPr="001538DA">
        <w:rPr>
          <w:rFonts w:hint="eastAsia"/>
          <w:sz w:val="22"/>
        </w:rPr>
        <w:t>（備考）</w:t>
      </w:r>
    </w:p>
    <w:p w14:paraId="5CD807E3" w14:textId="77777777" w:rsidR="009D3841" w:rsidRPr="001538DA" w:rsidRDefault="009D3841" w:rsidP="009D3841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１　入札金額の有効数字直前に￥を付すこと。</w:t>
      </w:r>
    </w:p>
    <w:p w14:paraId="66B38613" w14:textId="451F471B" w:rsidR="001068F2" w:rsidRDefault="009D3841" w:rsidP="00E8195F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２　入札金額は、見積った契約金額の1</w:t>
      </w:r>
      <w:r w:rsidR="00C9624F">
        <w:rPr>
          <w:sz w:val="22"/>
        </w:rPr>
        <w:t>10</w:t>
      </w:r>
      <w:r w:rsidRPr="001538DA">
        <w:rPr>
          <w:rFonts w:hint="eastAsia"/>
          <w:sz w:val="22"/>
        </w:rPr>
        <w:t>分の100に相当する金額を記載すること。</w:t>
      </w:r>
    </w:p>
    <w:p w14:paraId="5CB9DE9C" w14:textId="1E0E8700" w:rsidR="00F91064" w:rsidRDefault="00F91064" w:rsidP="00E8195F">
      <w:pPr>
        <w:ind w:firstLineChars="100" w:firstLine="203"/>
        <w:rPr>
          <w:sz w:val="22"/>
        </w:rPr>
      </w:pPr>
      <w:r>
        <w:rPr>
          <w:rFonts w:hint="eastAsia"/>
          <w:sz w:val="22"/>
        </w:rPr>
        <w:t xml:space="preserve">３　</w:t>
      </w:r>
      <w:r w:rsidRPr="00F91064">
        <w:rPr>
          <w:rFonts w:hint="eastAsia"/>
          <w:sz w:val="22"/>
        </w:rPr>
        <w:t>受任者による入札を行う場合も、全ての事項について記載すること。</w:t>
      </w:r>
    </w:p>
    <w:p w14:paraId="460DB907" w14:textId="77777777" w:rsidR="00356B37" w:rsidRPr="00435339" w:rsidRDefault="00356B37" w:rsidP="00356B37"/>
    <w:p w14:paraId="1780177D" w14:textId="77777777" w:rsidR="00356B37" w:rsidRPr="00B73648" w:rsidRDefault="00356B37" w:rsidP="00356B37">
      <w:pPr>
        <w:jc w:val="center"/>
        <w:rPr>
          <w:sz w:val="36"/>
        </w:rPr>
      </w:pPr>
      <w:r w:rsidRPr="00B73648">
        <w:rPr>
          <w:rFonts w:hint="eastAsia"/>
          <w:sz w:val="36"/>
        </w:rPr>
        <w:t>委　　任　　状</w:t>
      </w:r>
    </w:p>
    <w:p w14:paraId="2811D700" w14:textId="77777777" w:rsidR="00356B37" w:rsidRPr="00B73648" w:rsidRDefault="00356B37" w:rsidP="00356B37">
      <w:pPr>
        <w:rPr>
          <w:sz w:val="22"/>
        </w:rPr>
      </w:pPr>
    </w:p>
    <w:p w14:paraId="4F71E481" w14:textId="77777777" w:rsidR="00356B37" w:rsidRPr="00B73648" w:rsidRDefault="00356B37" w:rsidP="00356B37">
      <w:pPr>
        <w:rPr>
          <w:sz w:val="22"/>
        </w:rPr>
      </w:pPr>
    </w:p>
    <w:p w14:paraId="5F5809F8" w14:textId="77777777" w:rsidR="00356B37" w:rsidRPr="00B73648" w:rsidRDefault="00356B37" w:rsidP="00356B37">
      <w:pPr>
        <w:rPr>
          <w:sz w:val="22"/>
        </w:rPr>
      </w:pPr>
    </w:p>
    <w:p w14:paraId="4F835884" w14:textId="77777777" w:rsidR="00356B37" w:rsidRPr="00B73648" w:rsidRDefault="00356B37" w:rsidP="00356B37">
      <w:pPr>
        <w:ind w:left="203" w:hangingChars="100" w:hanging="203"/>
        <w:rPr>
          <w:sz w:val="22"/>
        </w:rPr>
      </w:pPr>
      <w:r w:rsidRPr="00B73648">
        <w:rPr>
          <w:rFonts w:hint="eastAsia"/>
          <w:sz w:val="22"/>
        </w:rPr>
        <w:t xml:space="preserve">　私は、下記の件に関する入札及び見積りの一切の権限を</w:t>
      </w:r>
      <w:r>
        <w:rPr>
          <w:rFonts w:hint="eastAsia"/>
          <w:sz w:val="22"/>
        </w:rPr>
        <w:t>下記の者（受任者）に</w:t>
      </w:r>
      <w:r w:rsidRPr="00B73648">
        <w:rPr>
          <w:rFonts w:hint="eastAsia"/>
          <w:sz w:val="22"/>
        </w:rPr>
        <w:t>委任します。</w:t>
      </w:r>
    </w:p>
    <w:p w14:paraId="7CE7AF98" w14:textId="77777777" w:rsidR="00356B37" w:rsidRPr="005958C3" w:rsidRDefault="00356B37" w:rsidP="00356B37">
      <w:pPr>
        <w:ind w:left="203" w:hangingChars="100" w:hanging="203"/>
        <w:rPr>
          <w:sz w:val="22"/>
        </w:rPr>
      </w:pPr>
    </w:p>
    <w:p w14:paraId="5F484CC8" w14:textId="77777777" w:rsidR="00356B37" w:rsidRPr="00B73648" w:rsidRDefault="00356B37" w:rsidP="00356B37">
      <w:pPr>
        <w:jc w:val="center"/>
        <w:rPr>
          <w:sz w:val="22"/>
        </w:rPr>
      </w:pPr>
      <w:r w:rsidRPr="00B73648">
        <w:rPr>
          <w:rFonts w:hint="eastAsia"/>
          <w:sz w:val="22"/>
        </w:rPr>
        <w:t>記</w:t>
      </w:r>
    </w:p>
    <w:p w14:paraId="73B68A84" w14:textId="77777777" w:rsidR="00356B37" w:rsidRPr="00B73648" w:rsidRDefault="00356B37" w:rsidP="00356B37">
      <w:pPr>
        <w:rPr>
          <w:sz w:val="22"/>
        </w:rPr>
      </w:pPr>
    </w:p>
    <w:p w14:paraId="3CECDF71" w14:textId="77777777" w:rsidR="00356B37" w:rsidRPr="00B73648" w:rsidRDefault="00356B37" w:rsidP="00356B37">
      <w:pPr>
        <w:rPr>
          <w:sz w:val="22"/>
        </w:rPr>
      </w:pPr>
      <w:r w:rsidRPr="00B73648">
        <w:rPr>
          <w:rFonts w:hint="eastAsia"/>
          <w:sz w:val="22"/>
        </w:rPr>
        <w:t xml:space="preserve">　</w:t>
      </w:r>
      <w:r w:rsidRPr="00356B37">
        <w:rPr>
          <w:rFonts w:hint="eastAsia"/>
          <w:spacing w:val="10"/>
          <w:kern w:val="0"/>
          <w:sz w:val="22"/>
          <w:fitText w:val="1158" w:id="-518813184"/>
        </w:rPr>
        <w:t>委託業務</w:t>
      </w:r>
      <w:r w:rsidRPr="00356B37">
        <w:rPr>
          <w:rFonts w:hint="eastAsia"/>
          <w:spacing w:val="-15"/>
          <w:kern w:val="0"/>
          <w:sz w:val="22"/>
          <w:fitText w:val="1158" w:id="-518813184"/>
        </w:rPr>
        <w:t>名</w:t>
      </w:r>
      <w:r>
        <w:rPr>
          <w:rFonts w:hint="eastAsia"/>
          <w:kern w:val="0"/>
          <w:sz w:val="22"/>
        </w:rPr>
        <w:t xml:space="preserve">　　　</w:t>
      </w:r>
      <w:r>
        <w:rPr>
          <w:rFonts w:hAnsi="ＭＳ 明朝" w:hint="eastAsia"/>
          <w:sz w:val="22"/>
          <w:szCs w:val="22"/>
        </w:rPr>
        <w:t>熊本市動植物園駐車場料金収納事務委託</w:t>
      </w:r>
    </w:p>
    <w:p w14:paraId="6644C4B2" w14:textId="77777777" w:rsidR="00356B37" w:rsidRPr="00B73648" w:rsidRDefault="00356B37" w:rsidP="00356B3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5C12B" wp14:editId="3E508396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0</wp:posOffset>
                </wp:positionV>
                <wp:extent cx="4337685" cy="0"/>
                <wp:effectExtent l="9525" t="12700" r="5715" b="6350"/>
                <wp:wrapNone/>
                <wp:docPr id="2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C422A" id="Line 49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9pt" to="42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"/>
            </w:pict>
          </mc:Fallback>
        </mc:AlternateContent>
      </w:r>
    </w:p>
    <w:p w14:paraId="773AC7EA" w14:textId="77777777" w:rsidR="00356B37" w:rsidRDefault="00356B37" w:rsidP="00356B37">
      <w:pPr>
        <w:spacing w:line="300" w:lineRule="exact"/>
        <w:rPr>
          <w:color w:val="FF0000"/>
          <w:sz w:val="22"/>
        </w:rPr>
      </w:pPr>
    </w:p>
    <w:p w14:paraId="25144163" w14:textId="77777777" w:rsidR="00356B37" w:rsidRDefault="00356B37" w:rsidP="00356B37">
      <w:pPr>
        <w:spacing w:line="300" w:lineRule="exact"/>
        <w:rPr>
          <w:color w:val="FF0000"/>
          <w:sz w:val="22"/>
        </w:rPr>
      </w:pPr>
    </w:p>
    <w:p w14:paraId="151D43AA" w14:textId="77777777" w:rsidR="00356B37" w:rsidRPr="00DC4F99" w:rsidRDefault="00356B37" w:rsidP="00356B3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　</w:t>
      </w:r>
      <w:r w:rsidRPr="00DC4F99">
        <w:rPr>
          <w:rFonts w:hint="eastAsia"/>
          <w:kern w:val="0"/>
          <w:sz w:val="22"/>
        </w:rPr>
        <w:t>受 任 者</w:t>
      </w:r>
      <w:r w:rsidRPr="00DC4F99">
        <w:rPr>
          <w:rFonts w:hint="eastAsia"/>
          <w:sz w:val="22"/>
        </w:rPr>
        <w:t xml:space="preserve">　　住　　所</w:t>
      </w:r>
    </w:p>
    <w:p w14:paraId="1EB99C4A" w14:textId="77777777" w:rsidR="00356B37" w:rsidRPr="00DC4F99" w:rsidRDefault="00356B37" w:rsidP="00356B3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              商号又は</w:t>
      </w:r>
    </w:p>
    <w:p w14:paraId="51AD79F4" w14:textId="77777777" w:rsidR="00356B37" w:rsidRPr="00DC4F99" w:rsidRDefault="00356B37" w:rsidP="00356B3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　　　　　　　名　　称</w:t>
      </w:r>
    </w:p>
    <w:p w14:paraId="072C72E4" w14:textId="77777777" w:rsidR="00356B37" w:rsidRPr="00B73648" w:rsidRDefault="00356B37" w:rsidP="00356B37">
      <w:pPr>
        <w:rPr>
          <w:sz w:val="22"/>
        </w:rPr>
      </w:pPr>
      <w:r w:rsidRPr="00DC4F99">
        <w:rPr>
          <w:rFonts w:hint="eastAsia"/>
          <w:sz w:val="22"/>
        </w:rPr>
        <w:t xml:space="preserve">　　　　　　　</w:t>
      </w:r>
      <w:r w:rsidRPr="00356B37">
        <w:rPr>
          <w:rFonts w:hint="eastAsia"/>
          <w:spacing w:val="170"/>
          <w:kern w:val="0"/>
          <w:sz w:val="22"/>
          <w:fitText w:val="779" w:id="-518813183"/>
        </w:rPr>
        <w:t>氏</w:t>
      </w:r>
      <w:r w:rsidRPr="00356B37">
        <w:rPr>
          <w:rFonts w:hint="eastAsia"/>
          <w:kern w:val="0"/>
          <w:sz w:val="22"/>
          <w:fitText w:val="779" w:id="-518813183"/>
        </w:rPr>
        <w:t>名</w:t>
      </w:r>
      <w:r w:rsidRPr="005958C3">
        <w:rPr>
          <w:rFonts w:hint="eastAsia"/>
          <w:color w:val="FF0000"/>
          <w:kern w:val="0"/>
          <w:sz w:val="22"/>
        </w:rPr>
        <w:t xml:space="preserve">　　　　　　　　　　　　　　　　　　</w:t>
      </w:r>
    </w:p>
    <w:p w14:paraId="4F4041DC" w14:textId="77777777" w:rsidR="00356B37" w:rsidRDefault="00356B37" w:rsidP="00356B37">
      <w:pPr>
        <w:rPr>
          <w:sz w:val="22"/>
        </w:rPr>
      </w:pPr>
    </w:p>
    <w:p w14:paraId="6F2B7521" w14:textId="77777777" w:rsidR="00356B37" w:rsidRPr="00035987" w:rsidRDefault="00356B37" w:rsidP="00356B37">
      <w:pPr>
        <w:rPr>
          <w:sz w:val="22"/>
        </w:rPr>
      </w:pPr>
    </w:p>
    <w:p w14:paraId="71395584" w14:textId="77777777" w:rsidR="00356B37" w:rsidRPr="00B73648" w:rsidRDefault="00356B37" w:rsidP="00356B37">
      <w:pPr>
        <w:ind w:firstLineChars="100" w:firstLine="203"/>
        <w:rPr>
          <w:sz w:val="22"/>
        </w:rPr>
      </w:pPr>
      <w:r>
        <w:rPr>
          <w:rFonts w:hint="eastAsia"/>
          <w:sz w:val="22"/>
        </w:rPr>
        <w:t xml:space="preserve">令和８年（２０２６年）　　</w:t>
      </w:r>
      <w:r w:rsidRPr="00B73648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B73648">
        <w:rPr>
          <w:rFonts w:hint="eastAsia"/>
          <w:sz w:val="22"/>
        </w:rPr>
        <w:t>日</w:t>
      </w:r>
    </w:p>
    <w:p w14:paraId="3F92A3C3" w14:textId="77777777" w:rsidR="00356B37" w:rsidRPr="00B73648" w:rsidRDefault="00356B37" w:rsidP="00356B37">
      <w:pPr>
        <w:rPr>
          <w:sz w:val="22"/>
        </w:rPr>
      </w:pPr>
    </w:p>
    <w:p w14:paraId="77A13E96" w14:textId="77777777" w:rsidR="00356B37" w:rsidRPr="00B73648" w:rsidRDefault="00356B37" w:rsidP="00356B37">
      <w:pPr>
        <w:spacing w:line="300" w:lineRule="exact"/>
        <w:ind w:firstLineChars="300" w:firstLine="610"/>
        <w:rPr>
          <w:sz w:val="22"/>
        </w:rPr>
      </w:pPr>
      <w:r w:rsidRPr="00B73648">
        <w:rPr>
          <w:rFonts w:hint="eastAsia"/>
          <w:sz w:val="22"/>
        </w:rPr>
        <w:t xml:space="preserve">　　　　　　　</w:t>
      </w:r>
      <w:bookmarkStart w:id="0" w:name="_Hlk141788497"/>
      <w:r w:rsidRPr="00356B37">
        <w:rPr>
          <w:rFonts w:hint="eastAsia"/>
          <w:spacing w:val="24"/>
          <w:kern w:val="0"/>
          <w:sz w:val="22"/>
          <w:fitText w:val="772" w:id="-518813182"/>
        </w:rPr>
        <w:t>委任</w:t>
      </w:r>
      <w:r w:rsidRPr="00356B37">
        <w:rPr>
          <w:rFonts w:hint="eastAsia"/>
          <w:spacing w:val="12"/>
          <w:kern w:val="0"/>
          <w:sz w:val="22"/>
          <w:fitText w:val="772" w:id="-518813182"/>
        </w:rPr>
        <w:t>者</w:t>
      </w:r>
      <w:r w:rsidRPr="00B73648">
        <w:rPr>
          <w:rFonts w:hint="eastAsia"/>
          <w:sz w:val="22"/>
        </w:rPr>
        <w:t xml:space="preserve">　　住　　所</w:t>
      </w:r>
    </w:p>
    <w:p w14:paraId="7FEAFD05" w14:textId="77777777" w:rsidR="00356B37" w:rsidRPr="00B73648" w:rsidRDefault="00356B37" w:rsidP="00356B37">
      <w:pPr>
        <w:spacing w:line="300" w:lineRule="exact"/>
        <w:rPr>
          <w:sz w:val="22"/>
        </w:rPr>
      </w:pPr>
    </w:p>
    <w:p w14:paraId="74F9A4D2" w14:textId="77777777" w:rsidR="00356B37" w:rsidRPr="00B07933" w:rsidRDefault="00356B37" w:rsidP="00356B37">
      <w:pPr>
        <w:spacing w:line="300" w:lineRule="exact"/>
        <w:rPr>
          <w:sz w:val="22"/>
        </w:rPr>
      </w:pPr>
      <w:r w:rsidRPr="00B73648">
        <w:rPr>
          <w:rFonts w:hint="eastAsia"/>
          <w:sz w:val="22"/>
        </w:rPr>
        <w:t xml:space="preserve">　                              </w:t>
      </w:r>
      <w:r w:rsidRPr="00B07933">
        <w:rPr>
          <w:rFonts w:hint="eastAsia"/>
          <w:sz w:val="22"/>
        </w:rPr>
        <w:t>商号又は</w:t>
      </w:r>
    </w:p>
    <w:p w14:paraId="2834FDCF" w14:textId="77777777" w:rsidR="00356B37" w:rsidRPr="00B07933" w:rsidRDefault="00356B37" w:rsidP="00356B37">
      <w:pPr>
        <w:spacing w:line="300" w:lineRule="exact"/>
        <w:ind w:firstLineChars="300" w:firstLine="610"/>
        <w:rPr>
          <w:sz w:val="22"/>
          <w:lang w:eastAsia="zh-CN"/>
        </w:rPr>
      </w:pPr>
      <w:r w:rsidRPr="00B07933">
        <w:rPr>
          <w:rFonts w:hint="eastAsia"/>
          <w:sz w:val="22"/>
        </w:rPr>
        <w:t xml:space="preserve">　　　　　　　　　　　　　</w:t>
      </w:r>
      <w:r w:rsidRPr="00B07933">
        <w:rPr>
          <w:rFonts w:hint="eastAsia"/>
          <w:sz w:val="22"/>
          <w:lang w:eastAsia="zh-CN"/>
        </w:rPr>
        <w:t>名　　称</w:t>
      </w:r>
    </w:p>
    <w:p w14:paraId="13F9A8DF" w14:textId="77777777" w:rsidR="00356B37" w:rsidRPr="00B07933" w:rsidRDefault="00356B37" w:rsidP="00356B37">
      <w:pPr>
        <w:spacing w:line="300" w:lineRule="exact"/>
        <w:ind w:firstLineChars="300" w:firstLine="61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</w:t>
      </w:r>
      <w:r w:rsidRPr="00356B37">
        <w:rPr>
          <w:rFonts w:hint="eastAsia"/>
          <w:spacing w:val="30"/>
          <w:kern w:val="0"/>
          <w:sz w:val="22"/>
          <w:fitText w:val="812" w:id="-518813181"/>
          <w:lang w:eastAsia="zh-CN"/>
        </w:rPr>
        <w:t>役職</w:t>
      </w:r>
      <w:r w:rsidRPr="00356B37">
        <w:rPr>
          <w:rFonts w:hint="eastAsia"/>
          <w:spacing w:val="15"/>
          <w:kern w:val="0"/>
          <w:sz w:val="22"/>
          <w:fitText w:val="812" w:id="-518813181"/>
          <w:lang w:eastAsia="zh-CN"/>
        </w:rPr>
        <w:t>名</w:t>
      </w:r>
    </w:p>
    <w:p w14:paraId="6BD02F1A" w14:textId="77777777" w:rsidR="00356B37" w:rsidRPr="00B07933" w:rsidRDefault="00356B37" w:rsidP="00356B37">
      <w:pPr>
        <w:spacing w:line="300" w:lineRule="exact"/>
        <w:ind w:firstLineChars="2200" w:firstLine="3280"/>
        <w:rPr>
          <w:sz w:val="22"/>
          <w:lang w:eastAsia="zh-CN"/>
        </w:rPr>
      </w:pPr>
      <w:r w:rsidRPr="00356B37">
        <w:rPr>
          <w:rFonts w:hint="eastAsia"/>
          <w:spacing w:val="3"/>
          <w:w w:val="73"/>
          <w:kern w:val="0"/>
          <w:sz w:val="22"/>
          <w:fitText w:val="812" w:id="-518813180"/>
          <w:lang w:eastAsia="zh-CN"/>
        </w:rPr>
        <w:t>代</w:t>
      </w:r>
      <w:r w:rsidRPr="00356B37">
        <w:rPr>
          <w:rFonts w:hint="eastAsia"/>
          <w:w w:val="73"/>
          <w:kern w:val="0"/>
          <w:sz w:val="22"/>
          <w:fitText w:val="812" w:id="-518813180"/>
          <w:lang w:eastAsia="zh-CN"/>
        </w:rPr>
        <w:t>表者氏名</w:t>
      </w:r>
      <w:r w:rsidRPr="00B07933">
        <w:rPr>
          <w:rFonts w:hint="eastAsia"/>
          <w:sz w:val="22"/>
          <w:lang w:eastAsia="zh-CN"/>
        </w:rPr>
        <w:t xml:space="preserve">　　　　　　　　　　　　　　　　　　 </w:t>
      </w:r>
      <w:r w:rsidRPr="00B07933">
        <w:rPr>
          <w:rFonts w:hint="eastAsia"/>
          <w:sz w:val="22"/>
          <w:bdr w:val="single" w:sz="4" w:space="0" w:color="auto"/>
          <w:lang w:eastAsia="zh-CN"/>
        </w:rPr>
        <w:t xml:space="preserve"> 印 </w:t>
      </w:r>
      <w:bookmarkEnd w:id="0"/>
    </w:p>
    <w:p w14:paraId="2CABEC36" w14:textId="77777777" w:rsidR="00356B37" w:rsidRPr="00B73648" w:rsidRDefault="00356B37" w:rsidP="00356B37">
      <w:pPr>
        <w:rPr>
          <w:sz w:val="22"/>
          <w:lang w:eastAsia="zh-CN"/>
        </w:rPr>
      </w:pPr>
    </w:p>
    <w:p w14:paraId="5A919F85" w14:textId="77777777" w:rsidR="00356B37" w:rsidRPr="00B73648" w:rsidRDefault="00356B37" w:rsidP="00356B37">
      <w:pPr>
        <w:rPr>
          <w:sz w:val="22"/>
          <w:lang w:eastAsia="zh-CN"/>
        </w:rPr>
      </w:pPr>
    </w:p>
    <w:p w14:paraId="1FA18B3C" w14:textId="77777777" w:rsidR="00356B37" w:rsidRPr="00B73648" w:rsidRDefault="00356B37" w:rsidP="00356B37">
      <w:pPr>
        <w:rPr>
          <w:sz w:val="22"/>
        </w:rPr>
      </w:pPr>
      <w:r w:rsidRPr="00B73648">
        <w:rPr>
          <w:rFonts w:hint="eastAsia"/>
          <w:sz w:val="22"/>
        </w:rPr>
        <w:t xml:space="preserve">熊本市長　　　　</w:t>
      </w:r>
      <w:r>
        <w:rPr>
          <w:rFonts w:hint="eastAsia"/>
          <w:sz w:val="22"/>
        </w:rPr>
        <w:t>大西　一史</w:t>
      </w:r>
      <w:r w:rsidRPr="00B73648">
        <w:rPr>
          <w:rFonts w:hint="eastAsia"/>
          <w:sz w:val="22"/>
        </w:rPr>
        <w:t xml:space="preserve">　　　　　（</w:t>
      </w:r>
      <w:r w:rsidRPr="00B73648">
        <w:rPr>
          <w:rFonts w:hint="eastAsia"/>
          <w:sz w:val="22"/>
          <w:szCs w:val="22"/>
        </w:rPr>
        <w:t>宛）</w:t>
      </w:r>
    </w:p>
    <w:p w14:paraId="13672F14" w14:textId="77777777" w:rsidR="00356B37" w:rsidRPr="00B73648" w:rsidRDefault="00356B37" w:rsidP="00356B3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4D9CD" wp14:editId="4DB44BD0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1485900" cy="0"/>
                <wp:effectExtent l="13335" t="12700" r="5715" b="6350"/>
                <wp:wrapNone/>
                <wp:docPr id="1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BF0A0" id="Line 49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17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NPblRTaAAAACQEAAA8AAAAAAAAAAAAAAAAACgQAAGRycy9kb3ducmV2Lnht&#10;bFBLBQYAAAAABAAEAPMAAAARBQAAAAA=&#10;"/>
            </w:pict>
          </mc:Fallback>
        </mc:AlternateContent>
      </w:r>
    </w:p>
    <w:p w14:paraId="74859E85" w14:textId="7608AE25" w:rsidR="009D3841" w:rsidRPr="00356B37" w:rsidRDefault="009D3841" w:rsidP="00356B37">
      <w:pPr>
        <w:rPr>
          <w:sz w:val="22"/>
        </w:rPr>
      </w:pPr>
    </w:p>
    <w:sectPr w:rsidR="009D3841" w:rsidRPr="00356B37" w:rsidSect="001068F2">
      <w:headerReference w:type="default" r:id="rId12"/>
      <w:footerReference w:type="default" r:id="rId13"/>
      <w:pgSz w:w="11906" w:h="16838" w:code="9"/>
      <w:pgMar w:top="1985" w:right="1701" w:bottom="1701" w:left="1701" w:header="1134" w:footer="992" w:gutter="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4849" w14:textId="77777777" w:rsidR="001A1A32" w:rsidRDefault="001A1A32">
      <w:r>
        <w:separator/>
      </w:r>
    </w:p>
  </w:endnote>
  <w:endnote w:type="continuationSeparator" w:id="0">
    <w:p w14:paraId="315DA548" w14:textId="77777777" w:rsidR="001A1A32" w:rsidRDefault="001A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0DD8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868F" w14:textId="77777777" w:rsidR="001A1A32" w:rsidRDefault="001A1A32">
      <w:r>
        <w:separator/>
      </w:r>
    </w:p>
  </w:footnote>
  <w:footnote w:type="continuationSeparator" w:id="0">
    <w:p w14:paraId="4859F6D6" w14:textId="77777777" w:rsidR="001A1A32" w:rsidRDefault="001A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0856" w14:textId="7D5437D8" w:rsidR="005D4AC5" w:rsidRPr="001068F2" w:rsidRDefault="005D4AC5" w:rsidP="001068F2">
    <w:pPr>
      <w:widowControl/>
      <w:jc w:val="center"/>
      <w:textAlignment w:val="baseline"/>
      <w:rPr>
        <w:rFonts w:hAnsi="HG丸ｺﾞｼｯｸM-PRO" w:cs="ＭＳ Ｐゴシック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5055622">
    <w:abstractNumId w:val="6"/>
  </w:num>
  <w:num w:numId="2" w16cid:durableId="1942948960">
    <w:abstractNumId w:val="4"/>
  </w:num>
  <w:num w:numId="3" w16cid:durableId="1851291306">
    <w:abstractNumId w:val="7"/>
  </w:num>
  <w:num w:numId="4" w16cid:durableId="1047729505">
    <w:abstractNumId w:val="2"/>
  </w:num>
  <w:num w:numId="5" w16cid:durableId="441732090">
    <w:abstractNumId w:val="1"/>
  </w:num>
  <w:num w:numId="6" w16cid:durableId="595865754">
    <w:abstractNumId w:val="0"/>
  </w:num>
  <w:num w:numId="7" w16cid:durableId="1920285786">
    <w:abstractNumId w:val="3"/>
  </w:num>
  <w:num w:numId="8" w16cid:durableId="1143544320">
    <w:abstractNumId w:val="8"/>
  </w:num>
  <w:num w:numId="9" w16cid:durableId="58133609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920"/>
    <w:rsid w:val="0001456C"/>
    <w:rsid w:val="000147FB"/>
    <w:rsid w:val="00014D31"/>
    <w:rsid w:val="000204F2"/>
    <w:rsid w:val="0002076D"/>
    <w:rsid w:val="00025918"/>
    <w:rsid w:val="0002660C"/>
    <w:rsid w:val="00033650"/>
    <w:rsid w:val="00036E11"/>
    <w:rsid w:val="000379BB"/>
    <w:rsid w:val="00051689"/>
    <w:rsid w:val="00056AB4"/>
    <w:rsid w:val="00067B1B"/>
    <w:rsid w:val="00070169"/>
    <w:rsid w:val="00075F50"/>
    <w:rsid w:val="00077687"/>
    <w:rsid w:val="00081509"/>
    <w:rsid w:val="00090851"/>
    <w:rsid w:val="0009124F"/>
    <w:rsid w:val="000A33E0"/>
    <w:rsid w:val="000B0FB9"/>
    <w:rsid w:val="000B20EF"/>
    <w:rsid w:val="000C060F"/>
    <w:rsid w:val="000C0A86"/>
    <w:rsid w:val="000C369A"/>
    <w:rsid w:val="000C4225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068F2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70D5F"/>
    <w:rsid w:val="0017361F"/>
    <w:rsid w:val="00176781"/>
    <w:rsid w:val="00181DB8"/>
    <w:rsid w:val="00182E91"/>
    <w:rsid w:val="0018354C"/>
    <w:rsid w:val="00185A50"/>
    <w:rsid w:val="00191817"/>
    <w:rsid w:val="0019187E"/>
    <w:rsid w:val="00196417"/>
    <w:rsid w:val="001A0C90"/>
    <w:rsid w:val="001A1A32"/>
    <w:rsid w:val="001A22BD"/>
    <w:rsid w:val="001A58DE"/>
    <w:rsid w:val="001B0C39"/>
    <w:rsid w:val="001B1E65"/>
    <w:rsid w:val="001C74EB"/>
    <w:rsid w:val="001D1865"/>
    <w:rsid w:val="001D6306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0BD8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66DA8"/>
    <w:rsid w:val="00270BAD"/>
    <w:rsid w:val="0027457F"/>
    <w:rsid w:val="00276A57"/>
    <w:rsid w:val="00285934"/>
    <w:rsid w:val="00285AEE"/>
    <w:rsid w:val="00285CDD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2355C"/>
    <w:rsid w:val="00353978"/>
    <w:rsid w:val="00356B37"/>
    <w:rsid w:val="003617F9"/>
    <w:rsid w:val="003655F0"/>
    <w:rsid w:val="00367150"/>
    <w:rsid w:val="003706F0"/>
    <w:rsid w:val="003768E5"/>
    <w:rsid w:val="00376A11"/>
    <w:rsid w:val="00384C43"/>
    <w:rsid w:val="003908B5"/>
    <w:rsid w:val="003929C7"/>
    <w:rsid w:val="00397A87"/>
    <w:rsid w:val="003A29E8"/>
    <w:rsid w:val="003A6439"/>
    <w:rsid w:val="003A7749"/>
    <w:rsid w:val="003B2ABA"/>
    <w:rsid w:val="003B6F8F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7F8B"/>
    <w:rsid w:val="00440724"/>
    <w:rsid w:val="00443893"/>
    <w:rsid w:val="00452FE8"/>
    <w:rsid w:val="00464921"/>
    <w:rsid w:val="00477775"/>
    <w:rsid w:val="00481F93"/>
    <w:rsid w:val="00490406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1EA8"/>
    <w:rsid w:val="00504A29"/>
    <w:rsid w:val="00505149"/>
    <w:rsid w:val="0051031E"/>
    <w:rsid w:val="0051290E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617DC"/>
    <w:rsid w:val="0057500D"/>
    <w:rsid w:val="00587701"/>
    <w:rsid w:val="005A35C8"/>
    <w:rsid w:val="005B0F46"/>
    <w:rsid w:val="005B2FCF"/>
    <w:rsid w:val="005B30A6"/>
    <w:rsid w:val="005B3474"/>
    <w:rsid w:val="005B4EF4"/>
    <w:rsid w:val="005C3479"/>
    <w:rsid w:val="005C4932"/>
    <w:rsid w:val="005C5AD1"/>
    <w:rsid w:val="005D10C6"/>
    <w:rsid w:val="005D1DB7"/>
    <w:rsid w:val="005D4AC5"/>
    <w:rsid w:val="005E0614"/>
    <w:rsid w:val="005E35F3"/>
    <w:rsid w:val="005E7491"/>
    <w:rsid w:val="005F2C7A"/>
    <w:rsid w:val="00607F88"/>
    <w:rsid w:val="0061037C"/>
    <w:rsid w:val="00613D1A"/>
    <w:rsid w:val="006200F2"/>
    <w:rsid w:val="00621005"/>
    <w:rsid w:val="00624A52"/>
    <w:rsid w:val="00632CCE"/>
    <w:rsid w:val="00634442"/>
    <w:rsid w:val="00637728"/>
    <w:rsid w:val="0064169E"/>
    <w:rsid w:val="0065110E"/>
    <w:rsid w:val="006567D0"/>
    <w:rsid w:val="0065751C"/>
    <w:rsid w:val="00664C1B"/>
    <w:rsid w:val="00670B2D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7C85"/>
    <w:rsid w:val="006D1149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B474C"/>
    <w:rsid w:val="007B49D4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3268"/>
    <w:rsid w:val="00826540"/>
    <w:rsid w:val="00826FC5"/>
    <w:rsid w:val="00844C8E"/>
    <w:rsid w:val="0084520A"/>
    <w:rsid w:val="00852B62"/>
    <w:rsid w:val="00853E1C"/>
    <w:rsid w:val="00855CEC"/>
    <w:rsid w:val="008574DF"/>
    <w:rsid w:val="008579AB"/>
    <w:rsid w:val="00857FD7"/>
    <w:rsid w:val="00861F1D"/>
    <w:rsid w:val="008722B9"/>
    <w:rsid w:val="00876208"/>
    <w:rsid w:val="00881AC2"/>
    <w:rsid w:val="00883285"/>
    <w:rsid w:val="00891612"/>
    <w:rsid w:val="0089284A"/>
    <w:rsid w:val="008938AA"/>
    <w:rsid w:val="00894741"/>
    <w:rsid w:val="008948CA"/>
    <w:rsid w:val="00897E01"/>
    <w:rsid w:val="008A23FE"/>
    <w:rsid w:val="008A3E91"/>
    <w:rsid w:val="008A43F0"/>
    <w:rsid w:val="008B102A"/>
    <w:rsid w:val="008B17DD"/>
    <w:rsid w:val="008B5A97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4249"/>
    <w:rsid w:val="00905B0F"/>
    <w:rsid w:val="00906E33"/>
    <w:rsid w:val="00907B1D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A631B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26DCE"/>
    <w:rsid w:val="00A30A5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222B"/>
    <w:rsid w:val="00BE58D4"/>
    <w:rsid w:val="00BE6320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440"/>
    <w:rsid w:val="00C51CE9"/>
    <w:rsid w:val="00C55DBC"/>
    <w:rsid w:val="00C62BBB"/>
    <w:rsid w:val="00C6641A"/>
    <w:rsid w:val="00C67D8D"/>
    <w:rsid w:val="00C74152"/>
    <w:rsid w:val="00C93EAC"/>
    <w:rsid w:val="00C9624F"/>
    <w:rsid w:val="00C97124"/>
    <w:rsid w:val="00CA1D4D"/>
    <w:rsid w:val="00CA5B74"/>
    <w:rsid w:val="00CA68FB"/>
    <w:rsid w:val="00CA6FE2"/>
    <w:rsid w:val="00CB09CF"/>
    <w:rsid w:val="00CC0CAD"/>
    <w:rsid w:val="00CC7321"/>
    <w:rsid w:val="00CD1B23"/>
    <w:rsid w:val="00CD38BE"/>
    <w:rsid w:val="00CF4624"/>
    <w:rsid w:val="00D02178"/>
    <w:rsid w:val="00D05244"/>
    <w:rsid w:val="00D1021E"/>
    <w:rsid w:val="00D171E8"/>
    <w:rsid w:val="00D20753"/>
    <w:rsid w:val="00D27173"/>
    <w:rsid w:val="00D35433"/>
    <w:rsid w:val="00D402E6"/>
    <w:rsid w:val="00D40574"/>
    <w:rsid w:val="00D43C2F"/>
    <w:rsid w:val="00D46120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DF5062"/>
    <w:rsid w:val="00E01CE7"/>
    <w:rsid w:val="00E037FC"/>
    <w:rsid w:val="00E13711"/>
    <w:rsid w:val="00E139C9"/>
    <w:rsid w:val="00E1505F"/>
    <w:rsid w:val="00E207F8"/>
    <w:rsid w:val="00E20C7F"/>
    <w:rsid w:val="00E22B86"/>
    <w:rsid w:val="00E271E0"/>
    <w:rsid w:val="00E34AE8"/>
    <w:rsid w:val="00E34E76"/>
    <w:rsid w:val="00E34E90"/>
    <w:rsid w:val="00E37B7D"/>
    <w:rsid w:val="00E44096"/>
    <w:rsid w:val="00E44948"/>
    <w:rsid w:val="00E51404"/>
    <w:rsid w:val="00E518CF"/>
    <w:rsid w:val="00E519C4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195F"/>
    <w:rsid w:val="00E82739"/>
    <w:rsid w:val="00E83904"/>
    <w:rsid w:val="00E87AB0"/>
    <w:rsid w:val="00E87DA9"/>
    <w:rsid w:val="00E94998"/>
    <w:rsid w:val="00E950AA"/>
    <w:rsid w:val="00E9646D"/>
    <w:rsid w:val="00EA0C0B"/>
    <w:rsid w:val="00EA353F"/>
    <w:rsid w:val="00EA5601"/>
    <w:rsid w:val="00EB6549"/>
    <w:rsid w:val="00EC286D"/>
    <w:rsid w:val="00EC4291"/>
    <w:rsid w:val="00EC7F6B"/>
    <w:rsid w:val="00ED19CB"/>
    <w:rsid w:val="00ED1FFD"/>
    <w:rsid w:val="00ED255A"/>
    <w:rsid w:val="00ED2D5E"/>
    <w:rsid w:val="00ED3913"/>
    <w:rsid w:val="00ED529C"/>
    <w:rsid w:val="00EF79F0"/>
    <w:rsid w:val="00F10FF1"/>
    <w:rsid w:val="00F12FD5"/>
    <w:rsid w:val="00F135D0"/>
    <w:rsid w:val="00F1392E"/>
    <w:rsid w:val="00F17D8D"/>
    <w:rsid w:val="00F20CD0"/>
    <w:rsid w:val="00F225E1"/>
    <w:rsid w:val="00F27BA4"/>
    <w:rsid w:val="00F33617"/>
    <w:rsid w:val="00F33F55"/>
    <w:rsid w:val="00F34369"/>
    <w:rsid w:val="00F349F3"/>
    <w:rsid w:val="00F35441"/>
    <w:rsid w:val="00F365FA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064"/>
    <w:rsid w:val="00F91FAC"/>
    <w:rsid w:val="00FA2652"/>
    <w:rsid w:val="00FB148A"/>
    <w:rsid w:val="00FB54BF"/>
    <w:rsid w:val="00FB6F85"/>
    <w:rsid w:val="00FC1E6F"/>
    <w:rsid w:val="00FC7A5A"/>
    <w:rsid w:val="00FD5C5F"/>
    <w:rsid w:val="00FE0BAA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C2DFC"/>
  <w15:chartTrackingRefBased/>
  <w15:docId w15:val="{57436F35-D21A-477E-8921-52F4C5F7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064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075F50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610B-0142-4381-BB6E-578C3D114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CE717-3B90-492C-8CD2-E18EC011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60FAA-8BFB-43DC-900D-DC91110FDB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AF4B3B-0415-4C44-AA39-EDD6E9ED50F7}">
  <ds:schemaRefs>
    <ds:schemaRef ds:uri="http://purl.org/dc/dcmitype/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schemas.microsoft.com/office/2006/documentManagement/types"/>
    <ds:schemaRef ds:uri="b1759036-c6d1-4f23-8159-9e5ddc0da7b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1aad03c-a983-4b16-863f-54f1eab739d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882F108-C01D-4042-A472-C76B0FCA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田上　羽藍</cp:lastModifiedBy>
  <cp:revision>12</cp:revision>
  <cp:lastPrinted>2025-02-13T05:36:00Z</cp:lastPrinted>
  <dcterms:created xsi:type="dcterms:W3CDTF">2020-04-03T09:56:00Z</dcterms:created>
  <dcterms:modified xsi:type="dcterms:W3CDTF">2026-01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